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AD5464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F44B65">
        <w:rPr>
          <w:b/>
          <w:sz w:val="40"/>
          <w:lang w:val="en-US"/>
        </w:rPr>
        <w:t>-</w:t>
      </w:r>
      <w:proofErr w:type="spellStart"/>
      <w:r w:rsidR="00F44B65">
        <w:rPr>
          <w:b/>
          <w:sz w:val="40"/>
          <w:lang w:val="en-US"/>
        </w:rPr>
        <w:t>zias</w:t>
      </w:r>
      <w:proofErr w:type="spellEnd"/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F44B65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F44B65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3D599E" w:rsidRPr="00D70376" w:rsidRDefault="00F44B65" w:rsidP="00613F2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r w:rsidR="00F44B65">
        <w:rPr>
          <w:sz w:val="28"/>
          <w:szCs w:val="28"/>
          <w:lang w:val="en-US"/>
        </w:rPr>
        <w:t>responsible</w:t>
      </w: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 xml:space="preserve">Дата: </w:t>
      </w:r>
      <w:r w:rsidR="00F44B65">
        <w:rPr>
          <w:sz w:val="28"/>
          <w:szCs w:val="28"/>
          <w:lang w:val="en-US"/>
        </w:rPr>
        <w:t>date</w:t>
      </w:r>
    </w:p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0E1406" w:rsidRDefault="000E1406" w:rsidP="000E1406">
      <w:pPr>
        <w:jc w:val="center"/>
        <w:rPr>
          <w:sz w:val="40"/>
          <w:lang w:val="en-US"/>
        </w:rPr>
      </w:pPr>
    </w:p>
    <w:p w:rsidR="000E1406" w:rsidRPr="000E1406" w:rsidRDefault="000E0A1A" w:rsidP="000E1406">
      <w:pPr>
        <w:jc w:val="center"/>
        <w:rPr>
          <w:sz w:val="40"/>
          <w:lang w:val="en-US"/>
        </w:rPr>
      </w:pPr>
      <w:r w:rsidRPr="00D70376">
        <w:rPr>
          <w:sz w:val="40"/>
        </w:rPr>
        <w:t>201</w:t>
      </w:r>
      <w:bookmarkEnd w:id="10"/>
      <w:bookmarkEnd w:id="11"/>
      <w:bookmarkEnd w:id="12"/>
      <w:r w:rsidR="009B4404" w:rsidRPr="00D70376">
        <w:rPr>
          <w:sz w:val="40"/>
        </w:rPr>
        <w:t>5</w:t>
      </w:r>
    </w:p>
    <w:p w:rsidR="00EE0522" w:rsidRPr="00D70376" w:rsidRDefault="00EE0522" w:rsidP="00187425">
      <w:pPr>
        <w:jc w:val="center"/>
        <w:rPr>
          <w:sz w:val="40"/>
        </w:rPr>
      </w:pPr>
      <w:r w:rsidRPr="00D70376">
        <w:rPr>
          <w:sz w:val="36"/>
        </w:rPr>
        <w:lastRenderedPageBreak/>
        <w:t>Оглавление</w:t>
      </w:r>
    </w:p>
    <w:p w:rsidR="008D65A7" w:rsidRPr="00D70376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1911717" w:history="1">
        <w:r w:rsidR="008D65A7" w:rsidRPr="00D70376">
          <w:rPr>
            <w:rStyle w:val="af1"/>
            <w:noProof/>
          </w:rPr>
          <w:t>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ИСХОДНЫЕ ДАННЫ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8" w:history="1">
        <w:r w:rsidR="008D65A7" w:rsidRPr="00D70376">
          <w:rPr>
            <w:rStyle w:val="af1"/>
            <w:noProof/>
          </w:rPr>
          <w:t>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ХАРАКТЕРИСТИКИ МАТЕРИАЛОВ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9" w:history="1">
        <w:r w:rsidR="008D65A7" w:rsidRPr="00D70376">
          <w:rPr>
            <w:rStyle w:val="af1"/>
            <w:noProof/>
          </w:rPr>
          <w:t>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РЯДО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0" w:history="1">
        <w:r w:rsidR="008D65A7" w:rsidRPr="00D70376">
          <w:rPr>
            <w:rStyle w:val="af1"/>
            <w:noProof/>
          </w:rPr>
          <w:t>3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1" w:history="1">
        <w:r w:rsidR="008D65A7" w:rsidRPr="00D70376">
          <w:rPr>
            <w:rStyle w:val="af1"/>
            <w:noProof/>
          </w:rPr>
          <w:t>3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1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2" w:history="1">
        <w:r w:rsidR="008D65A7" w:rsidRPr="00D70376">
          <w:rPr>
            <w:rStyle w:val="af1"/>
            <w:noProof/>
          </w:rPr>
          <w:t>3.1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ГОЛОЛЕДН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2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3" w:history="1">
        <w:r w:rsidR="008D65A7" w:rsidRPr="00D70376">
          <w:rPr>
            <w:rStyle w:val="af1"/>
            <w:noProof/>
          </w:rPr>
          <w:t>3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4" w:history="1">
        <w:r w:rsidR="008D65A7" w:rsidRPr="00D70376">
          <w:rPr>
            <w:rStyle w:val="af1"/>
            <w:noProof/>
          </w:rPr>
          <w:t>3.2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5" w:history="1">
        <w:r w:rsidR="008D65A7" w:rsidRPr="00D70376">
          <w:rPr>
            <w:rStyle w:val="af1"/>
            <w:noProof/>
          </w:rPr>
          <w:t>4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КРАЕ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7" w:history="1">
        <w:r w:rsidR="008D65A7" w:rsidRPr="00D70376">
          <w:rPr>
            <w:rStyle w:val="af1"/>
            <w:noProof/>
          </w:rPr>
          <w:t>4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8" w:history="1">
        <w:r w:rsidR="008D65A7" w:rsidRPr="00D70376">
          <w:rPr>
            <w:rStyle w:val="af1"/>
            <w:noProof/>
          </w:rPr>
          <w:t>4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9" w:history="1">
        <w:r w:rsidR="008D65A7" w:rsidRPr="00D70376">
          <w:rPr>
            <w:rStyle w:val="af1"/>
            <w:noProof/>
          </w:rPr>
          <w:t>5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ТАБЛИЦА НАГРУЗОК.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0" w:history="1">
        <w:r w:rsidR="008D65A7" w:rsidRPr="00D70376">
          <w:rPr>
            <w:rStyle w:val="af1"/>
            <w:noProof/>
          </w:rPr>
          <w:t>6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 АНКЕРНОГО КРЕПЛЕНИЯ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3" w:history="1">
        <w:r w:rsidR="008D65A7" w:rsidRPr="00D70376">
          <w:rPr>
            <w:rStyle w:val="af1"/>
            <w:noProof/>
          </w:rPr>
          <w:t>6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4" w:history="1">
        <w:r w:rsidR="008D65A7" w:rsidRPr="00D70376">
          <w:rPr>
            <w:rStyle w:val="af1"/>
            <w:noProof/>
          </w:rPr>
          <w:t>6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5" w:history="1">
        <w:r w:rsidR="008D65A7" w:rsidRPr="00D70376">
          <w:rPr>
            <w:rStyle w:val="af1"/>
            <w:noProof/>
          </w:rPr>
          <w:t>6.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КРАЕ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6" w:history="1">
        <w:r w:rsidR="008D65A7" w:rsidRPr="00D70376">
          <w:rPr>
            <w:rStyle w:val="af1"/>
            <w:noProof/>
          </w:rPr>
          <w:t>7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НОЕ ВЫРЫВАЮЩЕЕ УСИЛИ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6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6B2D2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7" w:history="1">
        <w:r w:rsidR="008D65A7" w:rsidRPr="00D70376">
          <w:rPr>
            <w:rStyle w:val="af1"/>
            <w:noProof/>
          </w:rPr>
          <w:t>8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ЫВ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11717"/>
      <w:r w:rsidRPr="00D70376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D70376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F44B65" w:rsidP="0073527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D04775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F44B65" w:rsidP="0073527A">
      <w:bookmarkStart w:id="24" w:name="OLE_LINK10"/>
      <w:proofErr w:type="gramStart"/>
      <w:r>
        <w:rPr>
          <w:lang w:val="en-US"/>
        </w:rPr>
        <w:t>profile</w:t>
      </w:r>
      <w:proofErr w:type="gramEnd"/>
    </w:p>
    <w:bookmarkEnd w:id="24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60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</w:t>
            </w:r>
            <w:proofErr w:type="gramStart"/>
            <w:r w:rsidRPr="00D70376">
              <w:t>мм</w:t>
            </w:r>
            <w:proofErr w:type="gramEnd"/>
            <w:r w:rsidRPr="00D70376">
              <w:t>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F44B65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F44B65">
              <w:rPr>
                <w:color w:val="4472C4"/>
                <w:lang w:val="en-US"/>
              </w:rPr>
              <w:t>constH1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D70376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F44B65">
              <w:rPr>
                <w:color w:val="FF0000"/>
                <w:lang w:val="en-US"/>
              </w:rPr>
              <w:t>constH2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D70376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F44B65">
              <w:rPr>
                <w:lang w:val="en-US"/>
              </w:rPr>
              <w:t>constB1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r w:rsidR="00F44B65">
        <w:rPr>
          <w:lang w:val="en-US"/>
        </w:rPr>
        <w:t>height</w:t>
      </w:r>
      <w:r w:rsidR="00F44B65" w:rsidRPr="00D70376">
        <w:t xml:space="preserve"> </w:t>
      </w:r>
      <w:r w:rsidR="00F44B65">
        <w:t>м.</w:t>
      </w:r>
      <w:r w:rsidR="00F44B65">
        <w:br/>
        <w:t>Ветровой район:</w:t>
      </w:r>
      <w:r w:rsidR="00F44B65" w:rsidRPr="00F44B65">
        <w:t xml:space="preserve"> </w:t>
      </w:r>
      <w:proofErr w:type="spellStart"/>
      <w:r w:rsidR="00F44B65">
        <w:rPr>
          <w:lang w:val="en-US"/>
        </w:rPr>
        <w:t>windDistrict</w:t>
      </w:r>
      <w:proofErr w:type="spellEnd"/>
      <w:r w:rsidRPr="00D70376">
        <w:t xml:space="preserve">. </w:t>
      </w:r>
      <w:r w:rsidRPr="00D70376">
        <w:br/>
        <w:t xml:space="preserve">Тип местности по ветровой нагрузке: </w:t>
      </w:r>
      <w:proofErr w:type="spellStart"/>
      <w:r w:rsidR="00F44B65">
        <w:rPr>
          <w:lang w:val="en-US"/>
        </w:rPr>
        <w:t>locationType</w:t>
      </w:r>
      <w:proofErr w:type="spellEnd"/>
      <w:r w:rsidRPr="00D70376">
        <w:t>.</w:t>
      </w:r>
      <w:r w:rsidRPr="00D70376">
        <w:br/>
        <w:t xml:space="preserve">Гололедный район: </w:t>
      </w:r>
      <w:proofErr w:type="spellStart"/>
      <w:r w:rsidR="00F44B65">
        <w:rPr>
          <w:lang w:val="en-US"/>
        </w:rPr>
        <w:t>iceDistrict</w:t>
      </w:r>
      <w:proofErr w:type="spellEnd"/>
      <w:r w:rsidR="00CA324B" w:rsidRPr="00D70376">
        <w:t>.</w:t>
      </w:r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5" w:name="_Toc421911718"/>
      <w:r w:rsidRPr="00D70376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1</w:t>
      </w:r>
      <w:proofErr w:type="gramEnd"/>
      <w:r w:rsidRPr="00D70376">
        <w:rPr>
          <w:i/>
          <w:color w:val="FF0000"/>
        </w:rPr>
        <w:t>=</w:t>
      </w:r>
      <w:proofErr w:type="spellStart"/>
      <w:r w:rsidR="007A45A2">
        <w:rPr>
          <w:lang w:val="en-US"/>
        </w:rPr>
        <w:t>weightOne</w:t>
      </w:r>
      <w:proofErr w:type="spellEnd"/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6B2D2F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6B2D2F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D70376" w:rsidRPr="002475A9">
        <w:rPr>
          <w:i/>
        </w:rPr>
        <w:t>.</w:t>
      </w:r>
    </w:p>
    <w:p w:rsidR="00EA3103" w:rsidRPr="00D70376" w:rsidRDefault="006B2D2F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F44B65">
        <w:rPr>
          <w:lang w:val="en-US"/>
        </w:rPr>
        <w:t>profil</w:t>
      </w:r>
      <w:r w:rsidR="007A3743">
        <w:rPr>
          <w:lang w:val="en-US"/>
        </w:rPr>
        <w:t>e</w:t>
      </w:r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2</w:t>
      </w:r>
      <w:proofErr w:type="gramEnd"/>
      <w:r w:rsidRPr="00D70376">
        <w:rPr>
          <w:i/>
          <w:color w:val="FF0000"/>
        </w:rPr>
        <w:t>=</w:t>
      </w:r>
      <w:proofErr w:type="spellStart"/>
      <w:r w:rsidR="007A45A2">
        <w:rPr>
          <w:lang w:val="en-US"/>
        </w:rPr>
        <w:t>weightTwo</w:t>
      </w:r>
      <w:proofErr w:type="spellEnd"/>
      <w:r w:rsidRPr="00D70376">
        <w:t xml:space="preserve"> кг/</w:t>
      </w:r>
      <w:proofErr w:type="spellStart"/>
      <w:r w:rsidRPr="00D70376">
        <w:t>м.п</w:t>
      </w:r>
      <w:proofErr w:type="spellEnd"/>
      <w:r w:rsidRPr="00D70376">
        <w:t>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6B2D2F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6B2D2F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6B2D2F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6B2D2F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umqz1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6B2D2F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  <w:bookmarkStart w:id="26" w:name="_GoBack"/>
                <w:bookmarkEnd w:id="26"/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umqz2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1911719"/>
      <w:r w:rsidRPr="00D70376"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</w:t>
      </w:r>
      <w:r w:rsidRPr="00D70376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 xml:space="preserve">ри учете гололедных нагрузок, </w:t>
      </w:r>
      <w:proofErr w:type="gramStart"/>
      <w:r w:rsidRPr="00D70376">
        <w:t>ветровые</w:t>
      </w:r>
      <w:proofErr w:type="gramEnd"/>
      <w:r w:rsidRPr="00D70376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1911720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1911721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6B2D2F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6B2D2F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6B2D2F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6B2D2F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2C6AC3" w:rsidRPr="00D70376" w:rsidRDefault="006B2D2F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911722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6B2D2F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6B2D2F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6B2D2F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6B2D2F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60" w:name="_Toc421911723"/>
      <w:r w:rsidRPr="00D70376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11724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6B2D2F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6B2D2F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11725"/>
      <w:r w:rsidRPr="00D70376">
        <w:lastRenderedPageBreak/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D70376" w:rsidRDefault="00580E50" w:rsidP="0032478E">
      <w:pPr>
        <w:pStyle w:val="2"/>
      </w:pPr>
      <w:bookmarkStart w:id="101" w:name="_Toc421911727"/>
      <w:r w:rsidRPr="00D70376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2" w:name="_Toc394495536"/>
      <w:r w:rsidRPr="00D70376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11728"/>
      <w:r w:rsidR="00580E50" w:rsidRPr="00D70376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6B2D2F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6B2D2F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8" w:name="_Toc397688842"/>
      <w:bookmarkStart w:id="109" w:name="_Toc421911729"/>
      <w:r w:rsidRPr="00D70376">
        <w:t>ТАБЛИЦА НАГРУЗОК.</w:t>
      </w:r>
      <w:bookmarkEnd w:id="108"/>
      <w:bookmarkEnd w:id="109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0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</w:tr>
      <w:bookmarkEnd w:id="110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9" w:type="dxa"/>
            <w:vAlign w:val="center"/>
          </w:tcPr>
          <w:p w:rsidR="002C6AC3" w:rsidRPr="00D70376" w:rsidRDefault="00F44B65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2C6AC3" w:rsidRPr="00D70376" w:rsidRDefault="00F44B65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F44B65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2C6AC3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724244" w:rsidRPr="00D70376" w:rsidRDefault="00724244" w:rsidP="00724244">
      <w:pPr>
        <w:pStyle w:val="1"/>
        <w:numPr>
          <w:ilvl w:val="0"/>
          <w:numId w:val="0"/>
        </w:numPr>
        <w:ind w:left="720"/>
      </w:pPr>
    </w:p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F65ED1" w:rsidRPr="00D70376" w:rsidRDefault="001E63B6" w:rsidP="001E63B6">
      <w:pPr>
        <w:pStyle w:val="1"/>
      </w:pPr>
      <w:bookmarkStart w:id="111" w:name="_Toc421911730"/>
      <w:r w:rsidRPr="00D70376">
        <w:t>РАСЧЕТ АНКЕРНОГО КРЕПЛЕНИЯ</w:t>
      </w:r>
      <w:bookmarkEnd w:id="111"/>
      <w:r w:rsidR="00841235" w:rsidRPr="00D70376">
        <w:t xml:space="preserve"> </w:t>
      </w:r>
    </w:p>
    <w:p w:rsidR="00C22B8C" w:rsidRPr="00D70376" w:rsidRDefault="00C22B8C" w:rsidP="00C22B8C"/>
    <w:p w:rsidR="0073527A" w:rsidRPr="00D70376" w:rsidRDefault="0073527A" w:rsidP="0073527A">
      <w:pPr>
        <w:ind w:firstLine="567"/>
        <w:jc w:val="both"/>
      </w:pPr>
      <w:r w:rsidRPr="00D7037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D70376" w:rsidRDefault="0073527A" w:rsidP="0073527A">
      <w:r w:rsidRPr="00D70376">
        <w:t xml:space="preserve">Характеристики опорной </w:t>
      </w:r>
      <w:r w:rsidR="000E1406">
        <w:rPr>
          <w:lang w:val="en-US"/>
        </w:rPr>
        <w:t>Medium</w:t>
      </w:r>
      <w:r w:rsidR="000E1406" w:rsidRPr="000E1406">
        <w:t xml:space="preserve"> </w:t>
      </w:r>
      <w:r w:rsidR="000E1406">
        <w:rPr>
          <w:lang w:val="en-US"/>
        </w:rPr>
        <w:t>Strong</w:t>
      </w:r>
      <w:r w:rsidR="000E1406">
        <w:t xml:space="preserve"> </w:t>
      </w:r>
      <w:r w:rsidRPr="00D70376">
        <w:t>(рис 1.):</w:t>
      </w:r>
    </w:p>
    <w:p w:rsidR="0073527A" w:rsidRPr="00D70376" w:rsidRDefault="007A0B6A" w:rsidP="00E90841">
      <w:pPr>
        <w:jc w:val="center"/>
        <w:rPr>
          <w:b/>
          <w:color w:val="FF0000"/>
        </w:rPr>
      </w:pPr>
      <w:r w:rsidRPr="00D70376">
        <w:rPr>
          <w:noProof/>
          <w:lang w:eastAsia="ru-RU"/>
        </w:rPr>
        <w:lastRenderedPageBreak/>
        <w:drawing>
          <wp:inline distT="0" distB="0" distL="0" distR="0" wp14:anchorId="0B98FB58" wp14:editId="06EF142C">
            <wp:extent cx="5095875" cy="2486025"/>
            <wp:effectExtent l="0" t="0" r="9525" b="9525"/>
            <wp:docPr id="37" name="Рисунок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70376">
        <w:br/>
      </w:r>
      <w:r w:rsidR="0073527A" w:rsidRPr="00D70376">
        <w:rPr>
          <w:b/>
          <w:color w:val="FF0000"/>
        </w:rPr>
        <w:t>Рис.1</w:t>
      </w:r>
    </w:p>
    <w:p w:rsidR="006A237E" w:rsidRPr="00D70376" w:rsidRDefault="006A237E" w:rsidP="001320EE">
      <m:oMath>
        <m:r>
          <w:rPr>
            <w:rFonts w:ascii="Cambria Math" w:hAnsi="Cambria Math"/>
          </w:rPr>
          <m:t>c=constCмм</m:t>
        </m:r>
      </m:oMath>
      <w:r w:rsidRPr="00D70376">
        <w:t xml:space="preserve"> </w:t>
      </w:r>
      <w:r w:rsidR="0073527A" w:rsidRPr="00D70376">
        <w:t>– расстояние от оси КИ до центра сжатой зоны в вертикальной плоскости;</w:t>
      </w:r>
    </w:p>
    <w:p w:rsidR="00C22B8C" w:rsidRPr="00D70376" w:rsidRDefault="006A237E" w:rsidP="001320EE">
      <m:oMath>
        <m:r>
          <w:rPr>
            <w:rFonts w:ascii="Cambria Math" w:hAnsi="Cambria Math"/>
          </w:rPr>
          <m:t xml:space="preserve"> e=constEмм</m:t>
        </m:r>
      </m:oMath>
      <w:r w:rsidRPr="00D70376">
        <w:t xml:space="preserve"> </w:t>
      </w:r>
      <w:r w:rsidR="0073527A" w:rsidRPr="00D70376">
        <w:t>– расстояние от точки приложения силы до плоскости основания;</w:t>
      </w:r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2" w:name="_Toc401723715"/>
      <w:bookmarkStart w:id="113" w:name="_Toc413094031"/>
      <w:bookmarkStart w:id="114" w:name="_Toc413252014"/>
      <w:bookmarkStart w:id="115" w:name="_Toc413252599"/>
      <w:bookmarkStart w:id="116" w:name="_Toc420415457"/>
      <w:bookmarkStart w:id="117" w:name="_Toc420926808"/>
      <w:bookmarkStart w:id="118" w:name="_Toc421911731"/>
      <w:bookmarkStart w:id="119" w:name="_Toc394495539"/>
      <w:bookmarkStart w:id="120" w:name="_Toc397686534"/>
      <w:bookmarkStart w:id="121" w:name="_Toc397686576"/>
      <w:bookmarkStart w:id="122" w:name="_Toc397686596"/>
      <w:bookmarkEnd w:id="112"/>
      <w:bookmarkEnd w:id="113"/>
      <w:bookmarkEnd w:id="114"/>
      <w:bookmarkEnd w:id="115"/>
      <w:bookmarkEnd w:id="116"/>
      <w:bookmarkEnd w:id="117"/>
      <w:bookmarkEnd w:id="118"/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3" w:name="_Toc401723716"/>
      <w:bookmarkStart w:id="124" w:name="_Toc413094032"/>
      <w:bookmarkStart w:id="125" w:name="_Toc413252015"/>
      <w:bookmarkStart w:id="126" w:name="_Toc413252600"/>
      <w:bookmarkStart w:id="127" w:name="_Toc420415458"/>
      <w:bookmarkStart w:id="128" w:name="_Toc420926809"/>
      <w:bookmarkStart w:id="129" w:name="_Toc421911732"/>
      <w:bookmarkEnd w:id="123"/>
      <w:bookmarkEnd w:id="124"/>
      <w:bookmarkEnd w:id="125"/>
      <w:bookmarkEnd w:id="126"/>
      <w:bookmarkEnd w:id="127"/>
      <w:bookmarkEnd w:id="128"/>
      <w:bookmarkEnd w:id="129"/>
    </w:p>
    <w:p w:rsidR="00E4030B" w:rsidRPr="00D70376" w:rsidRDefault="00C22B8C" w:rsidP="00C22B8C">
      <w:pPr>
        <w:pStyle w:val="2"/>
        <w:rPr>
          <w:color w:val="0070C0"/>
        </w:rPr>
      </w:pPr>
      <w:bookmarkStart w:id="130" w:name="_Toc421911733"/>
      <w:r w:rsidRPr="00D70376">
        <w:rPr>
          <w:color w:val="0070C0"/>
        </w:rPr>
        <w:t>РЯДОВАЯ ЗОНА - ЗИМНИЙ ПЕРИОД</w:t>
      </w:r>
      <w:bookmarkEnd w:id="130"/>
    </w:p>
    <w:p w:rsidR="002B6E90" w:rsidRPr="00D70376" w:rsidRDefault="002B6E90" w:rsidP="002B6E90"/>
    <w:p w:rsidR="00724244" w:rsidRPr="00D70376" w:rsidRDefault="006B2D2F" w:rsidP="007242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rPr>
          <w:position w:val="-10"/>
        </w:rPr>
        <w:t xml:space="preserve"> </w:t>
      </w:r>
      <w:r w:rsidR="00724244" w:rsidRPr="00D70376">
        <w:t>– грузовая площадь.</w:t>
      </w:r>
    </w:p>
    <w:p w:rsidR="00724244" w:rsidRPr="00D70376" w:rsidRDefault="00724244" w:rsidP="00724244">
      <w:r w:rsidRPr="00D70376">
        <w:t>Вертикальная сила:</w:t>
      </w:r>
    </w:p>
    <w:p w:rsidR="006A237E" w:rsidRPr="00D70376" w:rsidRDefault="006B2D2F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6A237E" w:rsidRPr="00D70376">
        <w:t>.</w:t>
      </w:r>
    </w:p>
    <w:p w:rsidR="00724244" w:rsidRPr="00D70376" w:rsidRDefault="00724244" w:rsidP="00724244">
      <w:r w:rsidRPr="00D70376">
        <w:t>Горизонтальная сила:</w:t>
      </w:r>
    </w:p>
    <w:p w:rsidR="006A237E" w:rsidRPr="00D70376" w:rsidRDefault="006B2D2F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CA324B" w:rsidRPr="00D70376" w:rsidRDefault="00CA324B" w:rsidP="00CA324B">
      <w:r w:rsidRPr="00D70376">
        <w:t>Расчетное вырывающее усилие</w:t>
      </w:r>
      <w:r w:rsidR="00724244" w:rsidRPr="00D70376">
        <w:t xml:space="preserve"> на один</w:t>
      </w:r>
      <w:r w:rsidR="001814C7" w:rsidRPr="00D70376">
        <w:t xml:space="preserve"> анкера</w:t>
      </w:r>
      <w:r w:rsidRPr="00D70376">
        <w:t>:</w:t>
      </w:r>
    </w:p>
    <w:p w:rsidR="006A237E" w:rsidRPr="00D70376" w:rsidRDefault="006A237E" w:rsidP="00CA324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1Н</m:t>
          </m:r>
        </m:oMath>
      </m:oMathPara>
    </w:p>
    <w:p w:rsidR="00C22B8C" w:rsidRPr="00D70376" w:rsidRDefault="00C22B8C" w:rsidP="00C22B8C">
      <w:pPr>
        <w:pStyle w:val="2"/>
        <w:rPr>
          <w:color w:val="0070C0"/>
        </w:rPr>
      </w:pPr>
      <w:bookmarkStart w:id="131" w:name="_Toc421911734"/>
      <w:r w:rsidRPr="00D70376">
        <w:rPr>
          <w:color w:val="0070C0"/>
        </w:rPr>
        <w:t>РЯДОВАЯ ЗОНА - ЛЕТНИЙ ПЕРИОД</w:t>
      </w:r>
      <w:bookmarkEnd w:id="131"/>
    </w:p>
    <w:p w:rsidR="00082F78" w:rsidRPr="00D70376" w:rsidRDefault="00082F78" w:rsidP="00082F78">
      <w:r w:rsidRPr="00D70376">
        <w:t>Вертикальная сила:</w:t>
      </w:r>
    </w:p>
    <w:p w:rsidR="00082F78" w:rsidRPr="00D70376" w:rsidRDefault="006B2D2F" w:rsidP="00082F7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2Н</m:t>
        </m:r>
      </m:oMath>
      <w:r w:rsidR="006A237E" w:rsidRPr="00D70376">
        <w:t>.</w:t>
      </w:r>
    </w:p>
    <w:p w:rsidR="00082F78" w:rsidRPr="00D70376" w:rsidRDefault="00082F78" w:rsidP="00082F78">
      <w:r w:rsidRPr="00D70376">
        <w:t>Горизонтальная сила:</w:t>
      </w:r>
    </w:p>
    <w:p w:rsidR="006A237E" w:rsidRPr="00D70376" w:rsidRDefault="006B2D2F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2Н</m:t>
          </m:r>
        </m:oMath>
      </m:oMathPara>
    </w:p>
    <w:p w:rsidR="00082F78" w:rsidRPr="00D70376" w:rsidRDefault="00082F78" w:rsidP="00082F78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w:bookmarkStart w:id="132" w:name="_Toc421911735"/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2Н</m:t>
          </m:r>
        </m:oMath>
      </m:oMathPara>
    </w:p>
    <w:p w:rsidR="00C22B8C" w:rsidRPr="00D70376" w:rsidRDefault="00C22B8C" w:rsidP="00C22B8C">
      <w:pPr>
        <w:pStyle w:val="2"/>
        <w:rPr>
          <w:color w:val="FF0000"/>
        </w:rPr>
      </w:pPr>
      <w:r w:rsidRPr="00D70376">
        <w:rPr>
          <w:color w:val="FF0000"/>
        </w:rPr>
        <w:t>КРАЕВАЯ ЗОНА - ЛЕТНИЙ ПЕРИОД</w:t>
      </w:r>
      <w:bookmarkEnd w:id="132"/>
    </w:p>
    <w:p w:rsidR="002B6E90" w:rsidRPr="00D70376" w:rsidRDefault="002B6E90" w:rsidP="002B6E90"/>
    <w:p w:rsidR="008D65A7" w:rsidRPr="00D70376" w:rsidRDefault="006B2D2F" w:rsidP="008D65A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t xml:space="preserve"> </w:t>
      </w:r>
      <w:r w:rsidR="008D65A7" w:rsidRPr="00D70376">
        <w:t>– грузовая площадь.</w:t>
      </w:r>
    </w:p>
    <w:p w:rsidR="008D65A7" w:rsidRPr="00D70376" w:rsidRDefault="008D65A7" w:rsidP="008D65A7">
      <w:r w:rsidRPr="00D70376">
        <w:t>Вертикальная сила:</w:t>
      </w:r>
    </w:p>
    <w:p w:rsidR="006A237E" w:rsidRPr="00D70376" w:rsidRDefault="006B2D2F" w:rsidP="006A23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6A237E" w:rsidRPr="00D70376">
        <w:t>.</w:t>
      </w:r>
    </w:p>
    <w:p w:rsidR="008D65A7" w:rsidRPr="00D70376" w:rsidRDefault="008D65A7" w:rsidP="008D65A7">
      <w:r w:rsidRPr="00D70376">
        <w:t>Горизонтальная сила:</w:t>
      </w:r>
    </w:p>
    <w:p w:rsidR="006A237E" w:rsidRPr="00D70376" w:rsidRDefault="006B2D2F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y3Н</m:t>
          </m:r>
        </m:oMath>
      </m:oMathPara>
    </w:p>
    <w:p w:rsidR="008D65A7" w:rsidRPr="00D70376" w:rsidRDefault="008D65A7" w:rsidP="008D65A7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3Н</m:t>
          </m:r>
        </m:oMath>
      </m:oMathPara>
    </w:p>
    <w:p w:rsidR="008D65A7" w:rsidRPr="00D70376" w:rsidRDefault="008D65A7" w:rsidP="008D65A7"/>
    <w:p w:rsidR="00BE1CAC" w:rsidRPr="00D70376" w:rsidRDefault="00174457" w:rsidP="00BE1CAC">
      <w:pPr>
        <w:pStyle w:val="1"/>
      </w:pPr>
      <w:bookmarkStart w:id="133" w:name="_Toc421911736"/>
      <w:r w:rsidRPr="00D70376">
        <w:t>РАСЧЕТНОЕ ВЫРЫВАЮЩЕЕ УСИЛИЕ</w:t>
      </w:r>
      <w:bookmarkEnd w:id="133"/>
    </w:p>
    <w:p w:rsidR="00BE1CAC" w:rsidRPr="00D70376" w:rsidRDefault="00A501BB" w:rsidP="00A26AB0">
      <w:pPr>
        <w:ind w:left="5240" w:firstLine="424"/>
        <w:jc w:val="center"/>
        <w:rPr>
          <w:i/>
        </w:rPr>
      </w:pPr>
      <w:r w:rsidRPr="00D70376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D70376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Летний период, кН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F44B65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BE1CAC" w:rsidRPr="00D70376" w:rsidRDefault="00F44B65" w:rsidP="008D65A7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BE1CAC" w:rsidRPr="00D70376" w:rsidRDefault="00F44B65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</w:p>
    <w:p w:rsidR="001B3803" w:rsidRPr="00D70376" w:rsidRDefault="003D599E" w:rsidP="0032478E">
      <w:pPr>
        <w:pStyle w:val="1"/>
      </w:pPr>
      <w:bookmarkStart w:id="134" w:name="_Toc421911737"/>
      <w:bookmarkEnd w:id="119"/>
      <w:bookmarkEnd w:id="120"/>
      <w:bookmarkEnd w:id="121"/>
      <w:bookmarkEnd w:id="122"/>
      <w:r w:rsidRPr="00D70376">
        <w:t>ВЫВОД</w:t>
      </w:r>
      <w:bookmarkEnd w:id="134"/>
    </w:p>
    <w:p w:rsidR="00BE1CAC" w:rsidRPr="00D70376" w:rsidRDefault="00F44B65" w:rsidP="00BE1CAC">
      <w:pPr>
        <w:ind w:left="1571"/>
        <w:rPr>
          <w:lang w:val="en-US"/>
        </w:rPr>
      </w:pPr>
      <w:r>
        <w:rPr>
          <w:lang w:val="en-US"/>
        </w:rPr>
        <w:t>output</w:t>
      </w:r>
    </w:p>
    <w:sectPr w:rsidR="00BE1CAC" w:rsidRPr="00D70376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2F" w:rsidRDefault="006B2D2F" w:rsidP="002723CF">
      <w:r>
        <w:separator/>
      </w:r>
    </w:p>
  </w:endnote>
  <w:endnote w:type="continuationSeparator" w:id="0">
    <w:p w:rsidR="006B2D2F" w:rsidRDefault="006B2D2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2F" w:rsidRDefault="006B2D2F" w:rsidP="002723CF">
      <w:r>
        <w:separator/>
      </w:r>
    </w:p>
  </w:footnote>
  <w:footnote w:type="continuationSeparator" w:id="0">
    <w:p w:rsidR="006B2D2F" w:rsidRDefault="006B2D2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0B6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8A29E7" w:rsidRPr="008A29E7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8A29E7" w:rsidRPr="008A29E7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7954-7CC6-48EE-83CA-2738E5B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213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1</cp:revision>
  <cp:lastPrinted>2014-10-27T04:32:00Z</cp:lastPrinted>
  <dcterms:created xsi:type="dcterms:W3CDTF">2015-06-16T17:07:00Z</dcterms:created>
  <dcterms:modified xsi:type="dcterms:W3CDTF">2015-07-05T10:32:00Z</dcterms:modified>
</cp:coreProperties>
</file>